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ПОРЯЖЕНИЕ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A29C0" w:rsidRDefault="004E5C1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55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A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A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9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</w:t>
      </w:r>
      <w:r w:rsidR="00B9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2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F1FD5" w:rsidRPr="009B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5-р</w:t>
      </w:r>
    </w:p>
    <w:p w:rsidR="00EA43EF" w:rsidRDefault="00EA43EF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2E8" w:rsidRDefault="00B922E8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692" w:rsidRDefault="000D4692" w:rsidP="000D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об испо-</w:t>
      </w:r>
    </w:p>
    <w:p w:rsidR="000D4692" w:rsidRDefault="000D4692" w:rsidP="000D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и бюджета Бодайбинского </w:t>
      </w:r>
    </w:p>
    <w:p w:rsidR="000D4692" w:rsidRDefault="000D4692" w:rsidP="000D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за </w:t>
      </w:r>
    </w:p>
    <w:p w:rsidR="000D4692" w:rsidRPr="00643E3B" w:rsidRDefault="000D4692" w:rsidP="000D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B575C" w:rsidRPr="00643E3B" w:rsidRDefault="00AB575C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9C4FAD">
      <w:pPr>
        <w:keepNext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статьи 264.2 Бюджетного кодекса Российской Федерации, руководствуясь ст.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Бодайбинского</w:t>
      </w:r>
      <w:r w:rsidR="0058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а 9 месяцев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55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Pr="00643E3B" w:rsidRDefault="00643E3B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тчет об использовании средств резервного фонда Бодайбинского муницип</w:t>
      </w:r>
      <w:r w:rsidR="0036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</w:t>
      </w:r>
      <w:r w:rsidR="0058370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E55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у опубликованию в сетевом и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8" w:history="1"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71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0A38" w:rsidRPr="00643E3B" w:rsidRDefault="00710A38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361B48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В</w:t>
      </w:r>
      <w:r w:rsidR="00EA43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                                                      </w:t>
      </w:r>
      <w:r w:rsidR="001D34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EA43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.В. ДУБКОВ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F256B0" w:rsidRDefault="00F256B0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B922E8" w:rsidRDefault="00B922E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731F27" w:rsidRDefault="00731F27" w:rsidP="0051561B">
      <w:pPr>
        <w:spacing w:after="0" w:line="240" w:lineRule="auto"/>
      </w:pPr>
    </w:p>
    <w:p w:rsidR="00731F27" w:rsidRDefault="00731F27" w:rsidP="0051561B">
      <w:pPr>
        <w:spacing w:after="0" w:line="240" w:lineRule="auto"/>
      </w:pPr>
    </w:p>
    <w:p w:rsidR="00731F27" w:rsidRDefault="00731F27" w:rsidP="0051561B">
      <w:pPr>
        <w:spacing w:after="0" w:line="240" w:lineRule="auto"/>
      </w:pPr>
    </w:p>
    <w:p w:rsidR="00B4082F" w:rsidRDefault="00B4082F" w:rsidP="0051561B">
      <w:pPr>
        <w:spacing w:after="0" w:line="240" w:lineRule="auto"/>
      </w:pPr>
    </w:p>
    <w:p w:rsidR="00CA6E11" w:rsidRPr="00CA6E11" w:rsidRDefault="00F256B0" w:rsidP="0051561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t xml:space="preserve">                                                                              </w:t>
      </w:r>
      <w:r w:rsidR="00DC1EB4">
        <w:t xml:space="preserve">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Приложение № 1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</w:t>
      </w:r>
      <w:r w:rsidR="00DC1EB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</w:t>
      </w:r>
      <w:r w:rsidR="00DC1EB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51561B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</w:t>
      </w:r>
      <w:r w:rsidR="004E5C1B">
        <w:rPr>
          <w:rFonts w:ascii="Times New Roman" w:eastAsia="Times New Roman" w:hAnsi="Times New Roman" w:cs="Times New Roman"/>
          <w:bCs/>
          <w:lang w:eastAsia="ru-RU"/>
        </w:rPr>
        <w:t xml:space="preserve">                     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E5C1B">
        <w:rPr>
          <w:rFonts w:ascii="Times New Roman" w:eastAsia="Times New Roman" w:hAnsi="Times New Roman" w:cs="Times New Roman"/>
          <w:bCs/>
          <w:lang w:eastAsia="ru-RU"/>
        </w:rPr>
        <w:t>25.11.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>20</w:t>
      </w:r>
      <w:r w:rsidR="001E55AD">
        <w:rPr>
          <w:rFonts w:ascii="Times New Roman" w:eastAsia="Times New Roman" w:hAnsi="Times New Roman" w:cs="Times New Roman"/>
          <w:bCs/>
          <w:lang w:eastAsia="ru-RU"/>
        </w:rPr>
        <w:t>20</w:t>
      </w:r>
      <w:r w:rsidRPr="0051561B">
        <w:rPr>
          <w:rFonts w:ascii="Times New Roman" w:eastAsia="Times New Roman" w:hAnsi="Times New Roman" w:cs="Times New Roman"/>
          <w:bCs/>
          <w:lang w:eastAsia="ru-RU"/>
        </w:rPr>
        <w:t xml:space="preserve"> г. №</w:t>
      </w:r>
      <w:r w:rsidR="004E5C1B">
        <w:rPr>
          <w:rFonts w:ascii="Times New Roman" w:eastAsia="Times New Roman" w:hAnsi="Times New Roman" w:cs="Times New Roman"/>
          <w:bCs/>
          <w:lang w:eastAsia="ru-RU"/>
        </w:rPr>
        <w:t xml:space="preserve"> 685-р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58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E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2E8" w:rsidRDefault="00625CDB" w:rsidP="00B922E8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hanging="4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417"/>
        <w:gridCol w:w="1448"/>
      </w:tblGrid>
      <w:tr w:rsidR="00596891" w:rsidRPr="00596891" w:rsidTr="000B3FD6">
        <w:trPr>
          <w:trHeight w:val="259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596891" w:rsidRPr="00596891" w:rsidTr="000B3FD6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6891" w:rsidRPr="00596891" w:rsidTr="000B3FD6">
        <w:trPr>
          <w:trHeight w:val="28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6891" w:rsidRPr="00596891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96891" w:rsidRPr="00596891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643 16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136 21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506 953,05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490 4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349 5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379 540,0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8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69 69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150 744,17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8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69 69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150 744,17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181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10</w:t>
            </w:r>
            <w:r w:rsidR="00181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00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84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151 0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690 079,40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2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4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3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7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40,60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4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93 4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824,17</w:t>
            </w:r>
          </w:p>
        </w:tc>
      </w:tr>
      <w:tr w:rsidR="002356C6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0 90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0 16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 038,90</w:t>
            </w:r>
          </w:p>
        </w:tc>
      </w:tr>
      <w:tr w:rsidR="002356C6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  <w:r w:rsidR="00181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2000010000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0 90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0 16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 038,90</w:t>
            </w:r>
          </w:p>
        </w:tc>
      </w:tr>
      <w:tr w:rsidR="002356C6" w:rsidRPr="00596891" w:rsidTr="000B3FD6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3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4 09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 914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 178,45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3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4 09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 9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 178,45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4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17</w:t>
            </w:r>
          </w:p>
        </w:tc>
      </w:tr>
      <w:tr w:rsidR="00596891" w:rsidRPr="00596891" w:rsidTr="000B3FD6">
        <w:trPr>
          <w:trHeight w:val="20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</w:t>
            </w:r>
            <w:r w:rsidR="00B54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4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17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5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7 3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6 63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 691,28</w:t>
            </w:r>
          </w:p>
        </w:tc>
      </w:tr>
      <w:tr w:rsidR="00596891" w:rsidRPr="00596891" w:rsidTr="000B3FD6">
        <w:trPr>
          <w:trHeight w:val="69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5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7 33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6 639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 691,28</w:t>
            </w:r>
          </w:p>
        </w:tc>
      </w:tr>
      <w:tr w:rsidR="002356C6" w:rsidRPr="00596891" w:rsidTr="000B3FD6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2 18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6 881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356C6" w:rsidRPr="00596891" w:rsidTr="000B3FD6">
        <w:trPr>
          <w:trHeight w:val="18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6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2 18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6 881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5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59,9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503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59,9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50301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59,9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6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4 8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32 412,66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1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2 6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90 382,69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103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2 6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90 382,69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2 2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2 029,97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3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4 41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9 880,57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3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4 41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9 880,57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4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2 149,4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</w:t>
            </w:r>
            <w:r w:rsidR="00BC7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4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2 149,40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8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807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80717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731F27">
        <w:trPr>
          <w:trHeight w:val="27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410807175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5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5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531321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10 7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2 1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8 622,06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10 7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2 1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8 622,06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1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4 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9 9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275,30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1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4 2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9 97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275,30</w:t>
            </w:r>
          </w:p>
        </w:tc>
      </w:tr>
      <w:tr w:rsidR="00596891" w:rsidRPr="00596891" w:rsidTr="00731F27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2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17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 83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341,08</w:t>
            </w:r>
          </w:p>
        </w:tc>
      </w:tr>
      <w:tr w:rsidR="00596891" w:rsidRPr="00596891" w:rsidTr="00731F27"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25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17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 83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341,08</w:t>
            </w:r>
          </w:p>
        </w:tc>
      </w:tr>
      <w:tr w:rsidR="00596891" w:rsidRPr="00596891" w:rsidTr="00731F27"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3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9 26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037,18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BC7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105035130000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9 262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037,18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7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3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8 03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6 968,50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75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8 0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6 968,5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8 8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44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451,26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2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31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689,33</w:t>
            </w:r>
          </w:p>
        </w:tc>
      </w:tr>
      <w:tr w:rsidR="00596891" w:rsidRPr="00596891" w:rsidTr="00731F27">
        <w:trPr>
          <w:trHeight w:val="4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205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310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689,33</w:t>
            </w:r>
          </w:p>
        </w:tc>
      </w:tr>
      <w:tr w:rsidR="00596891" w:rsidRPr="00596891" w:rsidTr="00731F27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411402053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31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689,33</w:t>
            </w:r>
          </w:p>
        </w:tc>
      </w:tr>
      <w:tr w:rsidR="00596891" w:rsidRPr="00596891" w:rsidTr="00731F27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4 89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13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1,93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1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37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21,47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1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37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21,47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2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6</w:t>
            </w:r>
          </w:p>
        </w:tc>
      </w:tr>
      <w:tr w:rsidR="00596891" w:rsidRPr="00596891" w:rsidTr="00D00D53">
        <w:trPr>
          <w:trHeight w:val="414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2513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6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 99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2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202002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197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731F27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1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300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731F27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люченным муниципальным органом, казенным учреждением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41160701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30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731F27"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9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96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9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012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0123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010000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3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1060010000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3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1064010000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3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1000000000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1050130000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50000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505013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731F2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996 54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2 8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63 673,06</w:t>
            </w:r>
          </w:p>
        </w:tc>
      </w:tr>
      <w:tr w:rsidR="00596891" w:rsidRPr="00596891" w:rsidTr="00731F27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4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</w:tr>
      <w:tr w:rsidR="00596891" w:rsidRPr="00596891" w:rsidTr="00731F27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178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178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55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555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6 5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86 385,50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30500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6 5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86 385,50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 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30504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6 5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86 385,50</w:t>
            </w:r>
          </w:p>
        </w:tc>
      </w:tr>
      <w:tr w:rsidR="00596891" w:rsidRPr="00596891" w:rsidTr="00DC1EB4">
        <w:trPr>
          <w:trHeight w:val="4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731F27">
        <w:trPr>
          <w:trHeight w:val="13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731F27"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000013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731F27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500013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503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6001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90000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96001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53 7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02 432,32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53 7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02 432,32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400,00</w:t>
            </w:r>
          </w:p>
        </w:tc>
      </w:tr>
      <w:tr w:rsidR="00596891" w:rsidRPr="00596891" w:rsidTr="00C21490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16001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43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36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400,00</w:t>
            </w:r>
          </w:p>
        </w:tc>
      </w:tr>
      <w:tr w:rsidR="00596891" w:rsidRPr="00596891" w:rsidTr="00DC1EB4">
        <w:trPr>
          <w:trHeight w:val="5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1600113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43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36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400,00</w:t>
            </w:r>
          </w:p>
        </w:tc>
      </w:tr>
      <w:tr w:rsidR="00596891" w:rsidRPr="00596891" w:rsidTr="00C21490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967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2 11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555 388,32</w:t>
            </w:r>
          </w:p>
        </w:tc>
      </w:tr>
      <w:tr w:rsidR="00596891" w:rsidRPr="00596891" w:rsidTr="00C21490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0077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75 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8 71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47 188,32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007713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75 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8 71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47 188,32</w:t>
            </w:r>
          </w:p>
        </w:tc>
      </w:tr>
      <w:tr w:rsidR="00596891" w:rsidRPr="00596891" w:rsidTr="00731F27">
        <w:trPr>
          <w:trHeight w:val="13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9999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91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3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8 200,00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999913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91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3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8 200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44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3002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44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30024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44,00</w:t>
            </w:r>
          </w:p>
        </w:tc>
      </w:tr>
    </w:tbl>
    <w:p w:rsidR="00583701" w:rsidRPr="00583701" w:rsidRDefault="00583701" w:rsidP="005837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ED4" w:rsidRPr="00DC1EB4" w:rsidRDefault="000B3FD6" w:rsidP="00583701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hanging="498"/>
        <w:rPr>
          <w:rFonts w:ascii="Times New Roman" w:hAnsi="Times New Roman" w:cs="Times New Roman"/>
          <w:b/>
          <w:sz w:val="24"/>
          <w:szCs w:val="24"/>
        </w:rPr>
      </w:pPr>
      <w:r w:rsidRPr="00DC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CDB" w:rsidRPr="00DC1EB4"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417"/>
        <w:gridCol w:w="1418"/>
      </w:tblGrid>
      <w:tr w:rsidR="000B3FD6" w:rsidRPr="00424C6C" w:rsidTr="000B3FD6">
        <w:trPr>
          <w:trHeight w:val="24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B3FD6" w:rsidRPr="00424C6C" w:rsidTr="000B3FD6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3FD6" w:rsidRPr="00424C6C" w:rsidTr="00731F27">
        <w:trPr>
          <w:trHeight w:val="207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3FD6" w:rsidRPr="00424C6C" w:rsidTr="00424C6C">
        <w:trPr>
          <w:trHeight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B3FD6" w:rsidRPr="00424C6C" w:rsidTr="00424C6C">
        <w:trPr>
          <w:trHeight w:val="3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706 855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556 390,52</w:t>
            </w:r>
          </w:p>
        </w:tc>
      </w:tr>
      <w:tr w:rsidR="000B3FD6" w:rsidRPr="00424C6C" w:rsidTr="00424C6C">
        <w:trPr>
          <w:trHeight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3FD6" w:rsidRPr="00424C6C" w:rsidTr="00424C6C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36 32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18 87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 917 449,40</w:t>
            </w:r>
          </w:p>
        </w:tc>
      </w:tr>
      <w:tr w:rsidR="000B3FD6" w:rsidRPr="00424C6C" w:rsidTr="00424C6C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45 49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93 583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51 913,50</w:t>
            </w:r>
          </w:p>
        </w:tc>
      </w:tr>
      <w:tr w:rsidR="000B3FD6" w:rsidRPr="00424C6C" w:rsidTr="00424C6C">
        <w:trPr>
          <w:trHeight w:val="540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бинского город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Бодайбинского муниц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3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7 26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378,88</w:t>
            </w:r>
          </w:p>
        </w:tc>
      </w:tr>
      <w:tr w:rsidR="000B3FD6" w:rsidRPr="00424C6C" w:rsidTr="00DC1EB4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3 6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7 26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378,88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3 6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7 26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378,88</w:t>
            </w:r>
          </w:p>
        </w:tc>
      </w:tr>
      <w:tr w:rsidR="000B3FD6" w:rsidRPr="00424C6C" w:rsidTr="00DC1EB4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4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6 81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595,73</w:t>
            </w:r>
          </w:p>
        </w:tc>
      </w:tr>
      <w:tr w:rsidR="000B3FD6" w:rsidRPr="00424C6C" w:rsidTr="00DC1EB4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2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453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783,15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731F27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731F2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424C6C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424C6C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9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</w:tr>
      <w:tr w:rsidR="000B3FD6" w:rsidRPr="00424C6C" w:rsidTr="000B3FD6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</w:tr>
      <w:tr w:rsidR="000B3FD6" w:rsidRPr="00424C6C" w:rsidTr="00DC1EB4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98,00</w:t>
            </w:r>
          </w:p>
        </w:tc>
      </w:tr>
      <w:tr w:rsidR="000B3FD6" w:rsidRPr="00424C6C" w:rsidTr="00DC1EB4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98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98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населе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08 36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61 41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46 955,37</w:t>
            </w:r>
          </w:p>
        </w:tc>
      </w:tr>
      <w:tr w:rsidR="000B3FD6" w:rsidRPr="00424C6C" w:rsidTr="00731F27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Муниципальное управление»</w:t>
            </w:r>
            <w:r w:rsidR="000B3FD6"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81 95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95 2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86 667,63</w:t>
            </w:r>
          </w:p>
        </w:tc>
      </w:tr>
      <w:tr w:rsidR="000B3FD6" w:rsidRPr="00424C6C" w:rsidTr="00731F27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главы Бодайбинского муниципального образования и 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Б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бин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104201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80 79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81 60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99 186,41</w:t>
            </w:r>
          </w:p>
        </w:tc>
      </w:tr>
      <w:tr w:rsidR="000B3FD6" w:rsidRPr="00424C6C" w:rsidTr="00731F2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Бодайб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80 79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81 60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99 186,41</w:t>
            </w:r>
          </w:p>
        </w:tc>
      </w:tr>
      <w:tr w:rsidR="000B3FD6" w:rsidRPr="00424C6C" w:rsidTr="000B3FD6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80 79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90 7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90 078,04</w:t>
            </w:r>
          </w:p>
        </w:tc>
      </w:tr>
      <w:tr w:rsidR="000B3FD6" w:rsidRPr="00424C6C" w:rsidTr="00424C6C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12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90 7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21 841,01</w:t>
            </w:r>
          </w:p>
        </w:tc>
      </w:tr>
      <w:tr w:rsidR="000B3FD6" w:rsidRPr="00424C6C" w:rsidTr="00424C6C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12 5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90 71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21 841,01</w:t>
            </w:r>
          </w:p>
        </w:tc>
      </w:tr>
      <w:tr w:rsidR="000B3FD6" w:rsidRPr="00424C6C" w:rsidTr="00424C6C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62 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54 80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7 447,81</w:t>
            </w:r>
          </w:p>
        </w:tc>
      </w:tr>
      <w:tr w:rsidR="000B3FD6" w:rsidRPr="00424C6C" w:rsidTr="00424C6C">
        <w:trPr>
          <w:trHeight w:val="6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0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5 90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14 393,20</w:t>
            </w:r>
          </w:p>
        </w:tc>
      </w:tr>
      <w:tr w:rsidR="000B3FD6" w:rsidRPr="00424C6C" w:rsidTr="00424C6C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8 237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0 891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7 345,40</w:t>
            </w:r>
          </w:p>
        </w:tc>
      </w:tr>
      <w:tr w:rsidR="000B3FD6" w:rsidRPr="00424C6C" w:rsidTr="000B3FD6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4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9 504,13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4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9 504,13</w:t>
            </w:r>
          </w:p>
        </w:tc>
      </w:tr>
      <w:tr w:rsidR="000B3FD6" w:rsidRPr="00424C6C" w:rsidTr="000B3FD6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4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9 504,13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 23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52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15,27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 23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52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15,27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 23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52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15,27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</w:tr>
      <w:tr w:rsidR="000B3FD6" w:rsidRPr="00424C6C" w:rsidTr="00731F2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ачества предоставления муниципальных услуг и исполнения муниципальных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1 16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 68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7 481,22</w:t>
            </w:r>
          </w:p>
        </w:tc>
      </w:tr>
      <w:tr w:rsidR="000B3FD6" w:rsidRPr="00424C6C" w:rsidTr="00731F27">
        <w:trPr>
          <w:trHeight w:val="1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беспечение обнародования (опубликования) информации о деятельности администрации Бодайбинского муниципального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в средствах массовой информ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10420201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731F27">
        <w:trPr>
          <w:trHeight w:val="9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250B9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250B9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ционирования локальных с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250B92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0B3FD6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="00731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е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язательств по владению и польз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ю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15,00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72,74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731F27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731F27">
        <w:trPr>
          <w:trHeight w:val="7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, таможенных органов и органов </w:t>
            </w:r>
            <w:r w:rsidR="00BC76E4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го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250B9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ровед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19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193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1930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4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9 0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5 566,25</w:t>
            </w:r>
          </w:p>
        </w:tc>
      </w:tr>
      <w:tr w:rsidR="000B3FD6" w:rsidRPr="00424C6C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9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01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909,93</w:t>
            </w:r>
          </w:p>
        </w:tc>
      </w:tr>
      <w:tr w:rsidR="000B3FD6" w:rsidRPr="00424C6C" w:rsidTr="000B3FD6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управления и распор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жения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9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01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909,93</w:t>
            </w:r>
          </w:p>
        </w:tc>
      </w:tr>
      <w:tr w:rsidR="000B3FD6" w:rsidRPr="00424C6C" w:rsidTr="00DC1EB4">
        <w:trPr>
          <w:trHeight w:val="11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0B3FD6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0B3FD6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1 656,32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731F27">
        <w:trPr>
          <w:trHeight w:val="1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731F27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250B92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250B92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</w:t>
            </w:r>
            <w:r w:rsidR="00731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а товаров, работ и услуг для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250B92">
        <w:trPr>
          <w:trHeight w:val="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6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о решению других общегосударственных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 956,32</w:t>
            </w:r>
          </w:p>
        </w:tc>
      </w:tr>
      <w:tr w:rsidR="000B3FD6" w:rsidRPr="00424C6C" w:rsidTr="000B3FD6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ых учреждений (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 956,32</w:t>
            </w:r>
          </w:p>
        </w:tc>
      </w:tr>
      <w:tr w:rsidR="000B3FD6" w:rsidRPr="00424C6C" w:rsidTr="000B3FD6">
        <w:trPr>
          <w:trHeight w:val="10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1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3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 269,85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1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3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 269,85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36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 295,06</w:t>
            </w:r>
          </w:p>
        </w:tc>
      </w:tr>
      <w:tr w:rsidR="000B3FD6" w:rsidRPr="00424C6C" w:rsidTr="00DC1EB4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200,00</w:t>
            </w:r>
          </w:p>
        </w:tc>
      </w:tr>
      <w:tr w:rsidR="000B3FD6" w:rsidRPr="00424C6C" w:rsidTr="00DC1EB4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01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774,79</w:t>
            </w:r>
          </w:p>
        </w:tc>
      </w:tr>
      <w:tr w:rsidR="000B3FD6" w:rsidRPr="00424C6C" w:rsidTr="00DC1EB4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852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852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500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352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34,47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34,47</w:t>
            </w:r>
          </w:p>
        </w:tc>
      </w:tr>
      <w:tr w:rsidR="000B3FD6" w:rsidRPr="00424C6C" w:rsidTr="00731F27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34,47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3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0 14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9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 228,67</w:t>
            </w:r>
          </w:p>
        </w:tc>
      </w:tr>
      <w:tr w:rsidR="000B3FD6" w:rsidRPr="00424C6C" w:rsidTr="00731F2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1 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65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193,75</w:t>
            </w:r>
          </w:p>
        </w:tc>
      </w:tr>
      <w:tr w:rsidR="000B3FD6" w:rsidRPr="00424C6C" w:rsidTr="00250B92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зопасности населения и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7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Бодайбинского муниципального образования от чрезвычайных ситуаций пр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го и техног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11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части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мочий по выполнению задач Единой дежурно-диспетчерской службой ежедневного управления единой государственной системы предупреждения и ликвидации чрезвычайных ситуаций, возложенных законодательством на органы местного самоуправления для нужд Бодайб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194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194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19400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 2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 034,92</w:t>
            </w:r>
          </w:p>
        </w:tc>
      </w:tr>
      <w:tr w:rsidR="000B3FD6" w:rsidRPr="00424C6C" w:rsidTr="00DC1EB4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 29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 034,92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Бодайби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м муниципальном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034,92</w:t>
            </w:r>
          </w:p>
        </w:tc>
      </w:tr>
      <w:tr w:rsidR="000B3FD6" w:rsidRPr="00424C6C" w:rsidTr="00731F27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034,92</w:t>
            </w:r>
          </w:p>
        </w:tc>
      </w:tr>
      <w:tr w:rsidR="000B3FD6" w:rsidRPr="00424C6C" w:rsidTr="00731F2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731F2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29,00</w:t>
            </w:r>
          </w:p>
        </w:tc>
      </w:tr>
      <w:tr w:rsidR="000B3FD6" w:rsidRPr="00424C6C" w:rsidTr="00250B92">
        <w:trPr>
          <w:trHeight w:val="7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29,00</w:t>
            </w:r>
          </w:p>
        </w:tc>
      </w:tr>
      <w:tr w:rsidR="000B3FD6" w:rsidRPr="00424C6C" w:rsidTr="00250B92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29,00</w:t>
            </w:r>
          </w:p>
        </w:tc>
      </w:tr>
      <w:tr w:rsidR="000B3FD6" w:rsidRPr="00424C6C" w:rsidTr="000B3FD6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805,92</w:t>
            </w:r>
          </w:p>
        </w:tc>
      </w:tr>
      <w:tr w:rsidR="000B3FD6" w:rsidRPr="00424C6C" w:rsidTr="000B3FD6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805,92</w:t>
            </w:r>
          </w:p>
        </w:tc>
      </w:tr>
      <w:tr w:rsidR="000B3FD6" w:rsidRPr="00424C6C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805,92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терроризма и экстремизма в Бодайбинском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76 0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44 19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1 820,72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62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73,56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6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73,56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6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73,56</w:t>
            </w:r>
          </w:p>
        </w:tc>
      </w:tr>
      <w:tr w:rsidR="000B3FD6" w:rsidRPr="00424C6C" w:rsidTr="00731F27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 отхо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61,12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40191101731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0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68,19</w:t>
            </w:r>
          </w:p>
        </w:tc>
      </w:tr>
      <w:tr w:rsidR="000B3FD6" w:rsidRPr="00424C6C" w:rsidTr="00731F27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0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68,19</w:t>
            </w:r>
          </w:p>
        </w:tc>
      </w:tr>
      <w:tr w:rsidR="000B3FD6" w:rsidRPr="00424C6C" w:rsidTr="00250B9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18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98,99</w:t>
            </w:r>
          </w:p>
        </w:tc>
      </w:tr>
      <w:tr w:rsidR="000B3FD6" w:rsidRPr="00424C6C" w:rsidTr="00731F27">
        <w:trPr>
          <w:trHeight w:val="8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2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,2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12,44</w:t>
            </w:r>
          </w:p>
        </w:tc>
      </w:tr>
      <w:tr w:rsidR="000B3FD6" w:rsidRPr="00424C6C" w:rsidTr="000B3FD6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61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26,59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61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26,59</w:t>
            </w:r>
          </w:p>
        </w:tc>
      </w:tr>
      <w:tr w:rsidR="000B3FD6" w:rsidRPr="00424C6C" w:rsidTr="00DC1EB4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3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56</w:t>
            </w:r>
          </w:p>
        </w:tc>
      </w:tr>
      <w:tr w:rsidR="000B3FD6" w:rsidRPr="00424C6C" w:rsidTr="00731F27">
        <w:trPr>
          <w:trHeight w:val="7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4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7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3,03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</w:tr>
      <w:tr w:rsidR="000B3FD6" w:rsidRPr="00424C6C" w:rsidTr="00DC1EB4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731F27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731F27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52 7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96 87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55 833,01</w:t>
            </w:r>
          </w:p>
        </w:tc>
      </w:tr>
      <w:tr w:rsidR="000B3FD6" w:rsidRPr="00424C6C" w:rsidTr="00250B92">
        <w:trPr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ая деятельность и транспортное обслуживание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52 7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96 87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55 833,01</w:t>
            </w:r>
          </w:p>
        </w:tc>
      </w:tr>
      <w:tr w:rsidR="000B3FD6" w:rsidRPr="00424C6C" w:rsidTr="00250B92">
        <w:trPr>
          <w:trHeight w:val="2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Дорожный фонд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30 95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96 38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34 564,74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текущий ремонт действующей сети автомобильных дорог общего пользования поселения, сооружений на них и элементов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стройства автомобильных доро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0B3FD6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0B3FD6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DC1EB4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DC1EB4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е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поселения, сооружений ни них и элементов о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стройства автомобильных дор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5 6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76 2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DC1EB4">
        <w:trPr>
          <w:trHeight w:val="8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на 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250B92">
        <w:trPr>
          <w:trHeight w:val="8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езопасности дорожного движения и развития улично-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ной се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1 7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4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268,27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деятельности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дорожного дви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0B3FD6" w:rsidRPr="00424C6C" w:rsidTr="00DC1EB4">
        <w:trPr>
          <w:trHeight w:val="4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 7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268,27</w:t>
            </w:r>
          </w:p>
        </w:tc>
      </w:tr>
      <w:tr w:rsidR="000B3FD6" w:rsidRPr="00424C6C" w:rsidTr="00DC1EB4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а по капитальному ремонту автомоби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DC1EB4">
        <w:trPr>
          <w:trHeight w:val="9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0B3FD6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250B9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68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314,15</w:t>
            </w:r>
          </w:p>
        </w:tc>
      </w:tr>
      <w:tr w:rsidR="000B3FD6" w:rsidRPr="00424C6C" w:rsidTr="00250B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68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314,15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C76E4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роцесса управления и распоряжения земельными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м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68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314,15</w:t>
            </w:r>
          </w:p>
        </w:tc>
      </w:tr>
      <w:tr w:rsidR="000B3FD6" w:rsidRPr="00424C6C" w:rsidTr="000B3FD6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DC1EB4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работку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6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7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малого и среднего предприниматель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4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0B3FD6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 913 78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649 84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263 938,81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534 43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345 68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88 755,08</w:t>
            </w:r>
          </w:p>
        </w:tc>
      </w:tr>
      <w:tr w:rsidR="000B3FD6" w:rsidRPr="00424C6C" w:rsidTr="00DC1EB4">
        <w:trPr>
          <w:trHeight w:val="6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</w:t>
            </w:r>
            <w:r w:rsidR="00BC76E4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4 5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5 404,69</w:t>
            </w:r>
          </w:p>
        </w:tc>
      </w:tr>
      <w:tr w:rsidR="000B3FD6" w:rsidRPr="00424C6C" w:rsidTr="00DC1EB4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управления и распор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жения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0B3FD6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язательств по владению и пользованию муни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 06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4 938,69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эффективности г. Бодайб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е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линий электроснабже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жилых многоквартирных дом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граждан из ветхого и аварийного жилищного фонда Бодайбинского муниципального образования, признанного непригодным для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вания до 01 января 2017 года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257 5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44 17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313 350,39</w:t>
            </w:r>
          </w:p>
        </w:tc>
      </w:tr>
      <w:tr w:rsidR="000B3FD6" w:rsidRPr="00424C6C" w:rsidTr="00250B92">
        <w:trPr>
          <w:trHeight w:val="11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в многокварти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х на период 2020-2025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257 5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44 17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313 350,39</w:t>
            </w:r>
          </w:p>
        </w:tc>
      </w:tr>
      <w:tr w:rsidR="000B3FD6" w:rsidRPr="00424C6C" w:rsidTr="00250B92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приобретение жилых помещений, а также предоставление возмещений гражданам за изымаемые жилые помещения текущего года за счет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07 95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514 987,53</w:t>
            </w:r>
          </w:p>
        </w:tc>
      </w:tr>
      <w:tr w:rsidR="000B3FD6" w:rsidRPr="00424C6C" w:rsidTr="00250B92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65 56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06 361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59 198,25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65 5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06 3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59 198,25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65 5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06 3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59 198,25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57 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01 5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55 789,28</w:t>
            </w:r>
          </w:p>
        </w:tc>
      </w:tr>
      <w:tr w:rsidR="000B3FD6" w:rsidRPr="00424C6C" w:rsidTr="000B3FD6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57 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01 5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55 789,28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57 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01 5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55 789,28</w:t>
            </w:r>
          </w:p>
        </w:tc>
      </w:tr>
      <w:tr w:rsidR="000B3FD6" w:rsidRPr="00424C6C" w:rsidTr="000B3FD6">
        <w:trPr>
          <w:trHeight w:val="16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жильем граждан, проживающих в домах, признанных непригодными для проживания, путем строительства, реконструкции жилых помещений и (или) приобретения (в том числе на вторичном рынке) жилых помещений, а также путем предоставления возмещений граждан за изымаемые жилые помещения аварийного жилищного фонда Бодайбинск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7 9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6 16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11 786,8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3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4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 962,24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39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43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 962,24</w:t>
            </w:r>
          </w:p>
        </w:tc>
      </w:tr>
      <w:tr w:rsidR="000B3FD6" w:rsidRPr="00424C6C" w:rsidTr="00DC1EB4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39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43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 962,24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6 5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 73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 824,56</w:t>
            </w:r>
          </w:p>
        </w:tc>
      </w:tr>
      <w:tr w:rsidR="000B3FD6" w:rsidRPr="00424C6C" w:rsidTr="00DC1EB4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6 55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 73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 824,56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6 55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 7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 824,56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 ветхого и аварийного жилищного фонда Бодайб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9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0B3FD6">
        <w:trPr>
          <w:trHeight w:val="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25 2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2 5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12 753,60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управления и распор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жения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0B3FD6">
        <w:trPr>
          <w:trHeight w:val="13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становку на уче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6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499 93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2 54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7 395,11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коммуна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й инфраструктуры г. Бодайб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459 469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94 469,27</w:t>
            </w:r>
          </w:p>
        </w:tc>
      </w:tr>
      <w:tr w:rsidR="000B3FD6" w:rsidRPr="00424C6C" w:rsidTr="00250B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ервоочередных мероприятий по модернизации объектов коммунальной инфраструктуры г. Б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й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44 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979 174,00</w:t>
            </w:r>
          </w:p>
        </w:tc>
      </w:tr>
      <w:tr w:rsidR="000B3FD6" w:rsidRPr="00424C6C" w:rsidTr="00731F27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ходятся или будут находиться в муниципальной собственности за счет средств областного и местного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50226102S2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S220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0B3FD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S220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S220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81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16 333,00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</w:tr>
      <w:tr w:rsidR="000B3FD6" w:rsidRPr="00424C6C" w:rsidTr="000B3FD6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</w:tr>
      <w:tr w:rsidR="000B3FD6" w:rsidRPr="00424C6C" w:rsidTr="00731F2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</w:tr>
      <w:tr w:rsidR="000B3FD6" w:rsidRPr="00424C6C" w:rsidTr="00DC1EB4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</w:tr>
      <w:tr w:rsidR="000B3FD6" w:rsidRPr="00424C6C" w:rsidTr="00DC1EB4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</w:tr>
      <w:tr w:rsidR="000B3FD6" w:rsidRPr="00424C6C" w:rsidTr="00DC1EB4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C2149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н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ивно-техническ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DC1EB4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я в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0 47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47 54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92 925,84</w:t>
            </w:r>
          </w:p>
        </w:tc>
      </w:tr>
      <w:tr w:rsidR="000B3FD6" w:rsidRPr="00424C6C" w:rsidTr="00731F27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первоочередных мероприятий по р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у систем и объектов водоснабж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731F27">
        <w:trPr>
          <w:trHeight w:val="11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за счет средств областного и местного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731F27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т сетей летнего водоснаб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0B3FD6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н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ивно-техническ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DC1EB4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136 79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3 67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23 116,25</w:t>
            </w:r>
          </w:p>
        </w:tc>
      </w:tr>
      <w:tr w:rsidR="000B3FD6" w:rsidRPr="00424C6C" w:rsidTr="00731F27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благоустройство, содержание и озеленение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97 07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56 26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40 806,19</w:t>
            </w:r>
          </w:p>
        </w:tc>
      </w:tr>
      <w:tr w:rsidR="000B3FD6" w:rsidRPr="00424C6C" w:rsidTr="00731F27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«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18 46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7 79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0 674,85</w:t>
            </w:r>
          </w:p>
        </w:tc>
      </w:tr>
      <w:tr w:rsidR="000B3FD6" w:rsidRPr="00424C6C" w:rsidTr="00731F27">
        <w:trPr>
          <w:trHeight w:val="10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 чистоте мест общего пользования и поддержание функциональных характеристик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мест общего поль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мест общего поль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102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6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накоплению и транспортированию твердых коммунальных отходов в пределах полномоч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250B92">
        <w:trPr>
          <w:trHeight w:val="4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0B3FD6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зелене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66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538,46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«Содержание клумб и цветнико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731F27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оч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и санитарная обрезка деревье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свеще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2 191,22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линий улич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щ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FA2DBE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FA2DBE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</w:t>
            </w:r>
            <w:r w:rsidR="00731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ожения в объекты недвижимого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19999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250B92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19999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250B9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19999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250B9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еребойного освещения территории Бодайбинского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похоронного дела на территории Бодайбинского 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 образ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ое и те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ическое оформление территори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Бодайбинског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ород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6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51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3 483,54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установка элементов праздничного оформления в соответствии с раз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ной концепцией мероприят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FA2DBE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250B9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онкурсных мероприятий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тематического оформ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250B92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е воспитание населения и формирование к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туры в области обращения с Т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, установка и распростран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чатной и баннерной продук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курсных мероприятий по экологической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и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эффективности г. Бодай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D00D53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ция линий уличного осве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731F27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ая 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мфортной городской среды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Бодайбинского муниципального образован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8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03 71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78 914,97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зданию условий для повышения уровня бла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стройства дворовы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8 41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55 914,97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по созданию условий для повышения уровня бла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стройства дворовых территор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FA2DBE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D00D5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зданию условий для повышения уровня благоу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йства общественны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7 2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94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9 313,8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кого 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16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9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8 932,68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ю муниципальным имуществом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16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9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8 932,68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коммунальных платеж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г. 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приборами учета и резервными, и (или) аварийными источниками электроэнергии объ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731F27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благоустройство, содержание и озеленение территории Бодайбинского муниципального образован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 накоплению и транспортированию твердых коммунальных отходов в пределах полномоч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здание мест (площадок) накоплений твердых коммунальных отходов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16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161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16100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 35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645,96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Муниципальное управление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нения муниципальных функц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 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ых служащи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ь и поддержка физической культуры и спорта на территории Бодайби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й для детей и молодеж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7 8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2 6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5 207,71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109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1094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D00D5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1094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10940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образования на 2020-2024 год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731F2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Предоставление социальных выплат на приобретение жилых помещений гражданами проживающими в не предназначенных для проживания строения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731F27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 за счет федерального, областного  местного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 0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6 630,4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 Бодайбинского муниципального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 0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6 630,4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социальной поддержки и адресной социальной помощи 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ым категориям граждан и семе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0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1 71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8 974,64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населению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EA668B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отдельных катег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граждан старшего поко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344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655,76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EA668B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731F27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общегородских мероприятий, посвященных декадам, датам истории Отечества, направленных на уважительное отношение к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ституту семьи, материнства, к людям старше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100632002109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3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ь и поддержка физической культуры и спорт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дение спортив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26 92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87 97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 941,1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4 98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 8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6 101,6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, таможенных</w:t>
            </w:r>
            <w:r w:rsidR="00731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 и органов финансового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зо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4 98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 8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6 101,6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ниципальные финансы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17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4 98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 8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6 101,65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бюджетными расходам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731F27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731F27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и муниципальной программ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8 0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8 0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9 954,4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4 3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 67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635,78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4 3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 67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635,78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4 3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 67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635,7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3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6 4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7 462,09</w:t>
            </w:r>
          </w:p>
        </w:tc>
      </w:tr>
      <w:tr w:rsidR="000B3FD6" w:rsidRPr="00424C6C" w:rsidTr="00EA668B">
        <w:trPr>
          <w:trHeight w:val="128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 40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2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 173,69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38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318,67</w:t>
            </w:r>
          </w:p>
        </w:tc>
      </w:tr>
      <w:tr w:rsidR="000B3FD6" w:rsidRPr="00424C6C" w:rsidTr="00D00D53">
        <w:trPr>
          <w:trHeight w:val="4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622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622,0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622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96,67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96,67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96,67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ниципальные финансы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бинского город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10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10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10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</w:t>
            </w:r>
            <w:r w:rsidR="00731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анспортное обслужива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D00D53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0B3FD6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731F27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4 37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6 59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07 786,87</w:t>
            </w:r>
          </w:p>
        </w:tc>
      </w:tr>
      <w:tr w:rsidR="000B3FD6" w:rsidRPr="00424C6C" w:rsidTr="00731F2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EA668B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731F2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емы водоотведения г. Бодайб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возмещение затрат в связи с оказанием жилищных услуг по 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ым категориям жилищного фон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5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68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 885,1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5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68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 885,19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5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68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 885,19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0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0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731F27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731F27">
        <w:trPr>
          <w:trHeight w:val="6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731F27">
        <w:trPr>
          <w:trHeight w:val="8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8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9316D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Муниципальное управление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17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9316D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нения муниципальных функ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9316D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икации муниципальных служащ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D00D53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CCCCCC"/>
            <w:noWrap/>
            <w:vAlign w:val="bottom"/>
            <w:hideMark/>
          </w:tcPr>
          <w:p w:rsidR="000B3FD6" w:rsidRPr="00D00D53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BF260C" w:rsidRDefault="00BF260C" w:rsidP="00BF26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4D96" w:rsidRPr="00C21490" w:rsidRDefault="001F71CB" w:rsidP="00BF260C">
      <w:pPr>
        <w:pStyle w:val="a4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90">
        <w:rPr>
          <w:rFonts w:ascii="Times New Roman" w:hAnsi="Times New Roman" w:cs="Times New Roman"/>
          <w:b/>
          <w:sz w:val="24"/>
          <w:szCs w:val="24"/>
        </w:rPr>
        <w:t>Источники финанси</w:t>
      </w:r>
      <w:r w:rsidR="00BF260C" w:rsidRPr="00C21490">
        <w:rPr>
          <w:rFonts w:ascii="Times New Roman" w:hAnsi="Times New Roman" w:cs="Times New Roman"/>
          <w:b/>
          <w:sz w:val="24"/>
          <w:szCs w:val="24"/>
        </w:rPr>
        <w:t xml:space="preserve">рования дефицита </w:t>
      </w:r>
      <w:r w:rsidR="00191D80" w:rsidRPr="00C21490">
        <w:rPr>
          <w:rFonts w:ascii="Times New Roman" w:hAnsi="Times New Roman" w:cs="Times New Roman"/>
          <w:b/>
          <w:sz w:val="24"/>
          <w:szCs w:val="24"/>
        </w:rPr>
        <w:t>бюджета (Руб.)</w:t>
      </w:r>
      <w:r w:rsidR="00482D8F" w:rsidRPr="00C21490">
        <w:rPr>
          <w:sz w:val="24"/>
          <w:szCs w:val="24"/>
        </w:rPr>
        <w:t xml:space="preserve">   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417"/>
        <w:gridCol w:w="1448"/>
      </w:tblGrid>
      <w:tr w:rsidR="00BF260C" w:rsidRPr="00BF260C" w:rsidTr="00FA2DBE">
        <w:trPr>
          <w:trHeight w:val="27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25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10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F260C" w:rsidRPr="00BF260C" w:rsidTr="00BF260C">
        <w:trPr>
          <w:trHeight w:val="36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620 078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29 3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49 437,47</w:t>
            </w: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260C" w:rsidRPr="00BF260C" w:rsidTr="00BF260C">
        <w:trPr>
          <w:trHeight w:val="36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2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2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2000013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F260C" w:rsidRPr="00BF260C" w:rsidTr="00BF260C">
        <w:trPr>
          <w:trHeight w:val="259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000000" w:fill="FFFFFF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61 173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29 3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0 532,62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000000" w:fill="FFFFFF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61 173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29 3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0 532,62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13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0000000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000000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130000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A926C0" w:rsidRDefault="00A926C0" w:rsidP="00AC37B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FA00C9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</w:t>
      </w:r>
      <w:r w:rsidR="00AC37B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</w:t>
      </w: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82262" w:rsidRPr="00312EC7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Приложение № 2</w:t>
      </w:r>
    </w:p>
    <w:p w:rsidR="00282262" w:rsidRPr="00312EC7" w:rsidRDefault="00482D8F" w:rsidP="00312EC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</w:t>
      </w:r>
      <w:r w:rsidR="00AC37B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к распоряжению администрации</w:t>
      </w:r>
    </w:p>
    <w:p w:rsidR="00282262" w:rsidRPr="00312EC7" w:rsidRDefault="00482D8F" w:rsidP="00AC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</w:t>
      </w:r>
      <w:r w:rsidR="00AC37B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одайбинского городского поселения </w:t>
      </w:r>
    </w:p>
    <w:p w:rsidR="00282262" w:rsidRPr="00312EC7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</w:t>
      </w:r>
      <w:r w:rsidR="00330A5D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</w:t>
      </w:r>
      <w:r w:rsidR="004E5C1B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 </w:t>
      </w:r>
      <w:r w:rsidR="004E5C1B">
        <w:rPr>
          <w:rFonts w:ascii="Times New Roman" w:eastAsia="Times New Roman" w:hAnsi="Times New Roman" w:cs="Times New Roman"/>
          <w:bCs/>
          <w:szCs w:val="24"/>
          <w:lang w:eastAsia="ru-RU"/>
        </w:rPr>
        <w:t>25.11.</w:t>
      </w:r>
      <w:r w:rsidR="005C6D1E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2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0</w:t>
      </w:r>
      <w:r w:rsidR="00770859">
        <w:rPr>
          <w:rFonts w:ascii="Times New Roman" w:eastAsia="Times New Roman" w:hAnsi="Times New Roman" w:cs="Times New Roman"/>
          <w:bCs/>
          <w:szCs w:val="24"/>
          <w:lang w:eastAsia="ru-RU"/>
        </w:rPr>
        <w:t>20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. №</w:t>
      </w:r>
      <w:r w:rsidR="0029304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4E5C1B">
        <w:rPr>
          <w:rFonts w:ascii="Times New Roman" w:eastAsia="Times New Roman" w:hAnsi="Times New Roman" w:cs="Times New Roman"/>
          <w:bCs/>
          <w:szCs w:val="24"/>
          <w:lang w:eastAsia="ru-RU"/>
        </w:rPr>
        <w:t>685-р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ользовании средств резервного фонда </w:t>
      </w: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дайбинского муниципального образования</w:t>
      </w: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FA2DBE"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A6E0C"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82262" w:rsidRPr="00A926C0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9"/>
        <w:gridCol w:w="1976"/>
      </w:tblGrid>
      <w:tr w:rsidR="00282262" w:rsidRPr="00A926C0" w:rsidTr="001F28F6">
        <w:trPr>
          <w:trHeight w:val="265"/>
        </w:trPr>
        <w:tc>
          <w:tcPr>
            <w:tcW w:w="7998" w:type="dxa"/>
          </w:tcPr>
          <w:p w:rsidR="00282262" w:rsidRPr="00A926C0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73" w:type="dxa"/>
          </w:tcPr>
          <w:p w:rsidR="00282262" w:rsidRPr="00A926C0" w:rsidRDefault="001A1BFF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(руб.</w:t>
            </w:r>
            <w:r w:rsidR="00282262"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282262" w:rsidRPr="00A926C0" w:rsidTr="001F28F6">
        <w:trPr>
          <w:trHeight w:val="288"/>
        </w:trPr>
        <w:tc>
          <w:tcPr>
            <w:tcW w:w="7998" w:type="dxa"/>
          </w:tcPr>
          <w:p w:rsidR="00282262" w:rsidRPr="00A926C0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282262" w:rsidRPr="00A926C0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282262" w:rsidRPr="00A926C0" w:rsidTr="001F28F6">
        <w:trPr>
          <w:trHeight w:val="323"/>
        </w:trPr>
        <w:tc>
          <w:tcPr>
            <w:tcW w:w="7998" w:type="dxa"/>
          </w:tcPr>
          <w:p w:rsidR="00282262" w:rsidRPr="00A926C0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73" w:type="dxa"/>
            <w:vAlign w:val="center"/>
          </w:tcPr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0 000,00</w:t>
            </w:r>
          </w:p>
        </w:tc>
      </w:tr>
      <w:tr w:rsidR="00282262" w:rsidRPr="00A926C0" w:rsidTr="001F28F6">
        <w:trPr>
          <w:trHeight w:val="323"/>
        </w:trPr>
        <w:tc>
          <w:tcPr>
            <w:tcW w:w="7998" w:type="dxa"/>
          </w:tcPr>
          <w:p w:rsidR="00282262" w:rsidRPr="00A926C0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73" w:type="dxa"/>
            <w:vAlign w:val="center"/>
          </w:tcPr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282262" w:rsidRPr="00A926C0" w:rsidTr="001F28F6">
        <w:trPr>
          <w:trHeight w:val="323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A926C0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0 000,00</w:t>
            </w:r>
          </w:p>
        </w:tc>
      </w:tr>
    </w:tbl>
    <w:p w:rsidR="00282262" w:rsidRPr="00A926C0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DC1EB4">
      <w:pgSz w:w="11906" w:h="16838" w:code="9"/>
      <w:pgMar w:top="993" w:right="127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B4" w:rsidRDefault="00DC1EB4" w:rsidP="00E81BEA">
      <w:pPr>
        <w:spacing w:after="0" w:line="240" w:lineRule="auto"/>
      </w:pPr>
      <w:r>
        <w:separator/>
      </w:r>
    </w:p>
  </w:endnote>
  <w:endnote w:type="continuationSeparator" w:id="0">
    <w:p w:rsidR="00DC1EB4" w:rsidRDefault="00DC1EB4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B4" w:rsidRDefault="00DC1EB4" w:rsidP="00E81BEA">
      <w:pPr>
        <w:spacing w:after="0" w:line="240" w:lineRule="auto"/>
      </w:pPr>
      <w:r>
        <w:separator/>
      </w:r>
    </w:p>
  </w:footnote>
  <w:footnote w:type="continuationSeparator" w:id="0">
    <w:p w:rsidR="00DC1EB4" w:rsidRDefault="00DC1EB4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0590"/>
    <w:multiLevelType w:val="hybridMultilevel"/>
    <w:tmpl w:val="284E8988"/>
    <w:lvl w:ilvl="0" w:tplc="E0AEF9D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16047"/>
    <w:rsid w:val="00021B37"/>
    <w:rsid w:val="00030EC3"/>
    <w:rsid w:val="00033487"/>
    <w:rsid w:val="00035E89"/>
    <w:rsid w:val="00047884"/>
    <w:rsid w:val="00092179"/>
    <w:rsid w:val="0009316D"/>
    <w:rsid w:val="0009475E"/>
    <w:rsid w:val="000A2041"/>
    <w:rsid w:val="000B3FD6"/>
    <w:rsid w:val="000B693B"/>
    <w:rsid w:val="000C5A84"/>
    <w:rsid w:val="000D12FE"/>
    <w:rsid w:val="000D3F78"/>
    <w:rsid w:val="000D4692"/>
    <w:rsid w:val="000F3793"/>
    <w:rsid w:val="00113221"/>
    <w:rsid w:val="001352F9"/>
    <w:rsid w:val="00144D91"/>
    <w:rsid w:val="0015608F"/>
    <w:rsid w:val="00165E7B"/>
    <w:rsid w:val="001817F0"/>
    <w:rsid w:val="00187F8B"/>
    <w:rsid w:val="00191855"/>
    <w:rsid w:val="00191D80"/>
    <w:rsid w:val="001938FD"/>
    <w:rsid w:val="001A1BFF"/>
    <w:rsid w:val="001A2B69"/>
    <w:rsid w:val="001C04E3"/>
    <w:rsid w:val="001D3469"/>
    <w:rsid w:val="001E55AD"/>
    <w:rsid w:val="001E6764"/>
    <w:rsid w:val="001F28F6"/>
    <w:rsid w:val="001F5FA2"/>
    <w:rsid w:val="001F71CB"/>
    <w:rsid w:val="00202B81"/>
    <w:rsid w:val="002178F5"/>
    <w:rsid w:val="00231133"/>
    <w:rsid w:val="00231356"/>
    <w:rsid w:val="002356C6"/>
    <w:rsid w:val="00244BDE"/>
    <w:rsid w:val="00244D96"/>
    <w:rsid w:val="002508E0"/>
    <w:rsid w:val="00250B92"/>
    <w:rsid w:val="002758B6"/>
    <w:rsid w:val="00282262"/>
    <w:rsid w:val="00286479"/>
    <w:rsid w:val="00293045"/>
    <w:rsid w:val="002A3A25"/>
    <w:rsid w:val="002C4FB9"/>
    <w:rsid w:val="002D22D8"/>
    <w:rsid w:val="002E0C00"/>
    <w:rsid w:val="002E2C14"/>
    <w:rsid w:val="002F102C"/>
    <w:rsid w:val="00312EC7"/>
    <w:rsid w:val="003157B1"/>
    <w:rsid w:val="003175F6"/>
    <w:rsid w:val="00330A5D"/>
    <w:rsid w:val="00340BA7"/>
    <w:rsid w:val="00344C57"/>
    <w:rsid w:val="00350605"/>
    <w:rsid w:val="00361B48"/>
    <w:rsid w:val="0038646B"/>
    <w:rsid w:val="003873ED"/>
    <w:rsid w:val="003908D2"/>
    <w:rsid w:val="003934B8"/>
    <w:rsid w:val="003960AA"/>
    <w:rsid w:val="003F6308"/>
    <w:rsid w:val="00424C6C"/>
    <w:rsid w:val="00425E41"/>
    <w:rsid w:val="00444D59"/>
    <w:rsid w:val="0045036F"/>
    <w:rsid w:val="00455944"/>
    <w:rsid w:val="004560BA"/>
    <w:rsid w:val="00474D09"/>
    <w:rsid w:val="00482D8F"/>
    <w:rsid w:val="0049310C"/>
    <w:rsid w:val="004E5C1B"/>
    <w:rsid w:val="004F7CBD"/>
    <w:rsid w:val="005110A1"/>
    <w:rsid w:val="0051561B"/>
    <w:rsid w:val="00515BDD"/>
    <w:rsid w:val="00521958"/>
    <w:rsid w:val="005351C6"/>
    <w:rsid w:val="005411D0"/>
    <w:rsid w:val="00547C6F"/>
    <w:rsid w:val="00552616"/>
    <w:rsid w:val="00552DF1"/>
    <w:rsid w:val="005655BF"/>
    <w:rsid w:val="00583701"/>
    <w:rsid w:val="00583E3C"/>
    <w:rsid w:val="00596891"/>
    <w:rsid w:val="005A78AE"/>
    <w:rsid w:val="005B2BCB"/>
    <w:rsid w:val="005C11D5"/>
    <w:rsid w:val="005C6D1E"/>
    <w:rsid w:val="005E359A"/>
    <w:rsid w:val="005F023C"/>
    <w:rsid w:val="005F5C1D"/>
    <w:rsid w:val="006001CD"/>
    <w:rsid w:val="00612B4D"/>
    <w:rsid w:val="0061386E"/>
    <w:rsid w:val="00625CDB"/>
    <w:rsid w:val="00643E3B"/>
    <w:rsid w:val="00656BFD"/>
    <w:rsid w:val="006655D1"/>
    <w:rsid w:val="0067281F"/>
    <w:rsid w:val="00687F08"/>
    <w:rsid w:val="006A0A6E"/>
    <w:rsid w:val="006A1668"/>
    <w:rsid w:val="0070178A"/>
    <w:rsid w:val="00705CA8"/>
    <w:rsid w:val="007060D0"/>
    <w:rsid w:val="00710A38"/>
    <w:rsid w:val="0072200F"/>
    <w:rsid w:val="00725DEE"/>
    <w:rsid w:val="00727694"/>
    <w:rsid w:val="007304C6"/>
    <w:rsid w:val="00731F27"/>
    <w:rsid w:val="00734D00"/>
    <w:rsid w:val="00741D30"/>
    <w:rsid w:val="00746DB1"/>
    <w:rsid w:val="00747ED4"/>
    <w:rsid w:val="00751550"/>
    <w:rsid w:val="00761B11"/>
    <w:rsid w:val="00761F08"/>
    <w:rsid w:val="00770859"/>
    <w:rsid w:val="00784357"/>
    <w:rsid w:val="007849EB"/>
    <w:rsid w:val="007D13C6"/>
    <w:rsid w:val="007E502D"/>
    <w:rsid w:val="0080056C"/>
    <w:rsid w:val="008056B9"/>
    <w:rsid w:val="00813F47"/>
    <w:rsid w:val="008324F1"/>
    <w:rsid w:val="00835858"/>
    <w:rsid w:val="00843084"/>
    <w:rsid w:val="00853ADF"/>
    <w:rsid w:val="00855486"/>
    <w:rsid w:val="00872713"/>
    <w:rsid w:val="008829A9"/>
    <w:rsid w:val="0088474F"/>
    <w:rsid w:val="008977A8"/>
    <w:rsid w:val="008A29C0"/>
    <w:rsid w:val="008A5C38"/>
    <w:rsid w:val="008B309A"/>
    <w:rsid w:val="008B37A2"/>
    <w:rsid w:val="008C76D4"/>
    <w:rsid w:val="009135E7"/>
    <w:rsid w:val="009164A8"/>
    <w:rsid w:val="00923F49"/>
    <w:rsid w:val="0093790F"/>
    <w:rsid w:val="00960DFF"/>
    <w:rsid w:val="009639D1"/>
    <w:rsid w:val="009A10EA"/>
    <w:rsid w:val="009A6D3E"/>
    <w:rsid w:val="009A79CF"/>
    <w:rsid w:val="009B0BEE"/>
    <w:rsid w:val="009B224C"/>
    <w:rsid w:val="009B5AF4"/>
    <w:rsid w:val="009C16E2"/>
    <w:rsid w:val="009C27E9"/>
    <w:rsid w:val="009C4FAD"/>
    <w:rsid w:val="009C5FA8"/>
    <w:rsid w:val="009E5228"/>
    <w:rsid w:val="009F17A1"/>
    <w:rsid w:val="00A20F35"/>
    <w:rsid w:val="00A24126"/>
    <w:rsid w:val="00A34001"/>
    <w:rsid w:val="00A366DF"/>
    <w:rsid w:val="00A3698F"/>
    <w:rsid w:val="00A375EB"/>
    <w:rsid w:val="00A63A80"/>
    <w:rsid w:val="00A720A7"/>
    <w:rsid w:val="00A74B0A"/>
    <w:rsid w:val="00A74B79"/>
    <w:rsid w:val="00A83F8C"/>
    <w:rsid w:val="00A85DE5"/>
    <w:rsid w:val="00A926C0"/>
    <w:rsid w:val="00A932CA"/>
    <w:rsid w:val="00AA5F8F"/>
    <w:rsid w:val="00AB575C"/>
    <w:rsid w:val="00AC37BF"/>
    <w:rsid w:val="00AF1C83"/>
    <w:rsid w:val="00AF67DE"/>
    <w:rsid w:val="00B00319"/>
    <w:rsid w:val="00B11BFB"/>
    <w:rsid w:val="00B1415D"/>
    <w:rsid w:val="00B4082F"/>
    <w:rsid w:val="00B417D9"/>
    <w:rsid w:val="00B54A3F"/>
    <w:rsid w:val="00B60F32"/>
    <w:rsid w:val="00B7794A"/>
    <w:rsid w:val="00B90FFE"/>
    <w:rsid w:val="00B922E8"/>
    <w:rsid w:val="00B9451D"/>
    <w:rsid w:val="00BB1850"/>
    <w:rsid w:val="00BB2C14"/>
    <w:rsid w:val="00BB3937"/>
    <w:rsid w:val="00BB4BFA"/>
    <w:rsid w:val="00BC72E7"/>
    <w:rsid w:val="00BC76E4"/>
    <w:rsid w:val="00BF1BD9"/>
    <w:rsid w:val="00BF260C"/>
    <w:rsid w:val="00C04E63"/>
    <w:rsid w:val="00C20E72"/>
    <w:rsid w:val="00C21490"/>
    <w:rsid w:val="00C338B0"/>
    <w:rsid w:val="00C634B4"/>
    <w:rsid w:val="00C64CC0"/>
    <w:rsid w:val="00C73C69"/>
    <w:rsid w:val="00C761A8"/>
    <w:rsid w:val="00C8268D"/>
    <w:rsid w:val="00C82CCE"/>
    <w:rsid w:val="00C860B5"/>
    <w:rsid w:val="00C938ED"/>
    <w:rsid w:val="00CA6E11"/>
    <w:rsid w:val="00CB46F8"/>
    <w:rsid w:val="00CC0A32"/>
    <w:rsid w:val="00CC2F75"/>
    <w:rsid w:val="00CD5951"/>
    <w:rsid w:val="00CE1538"/>
    <w:rsid w:val="00CF1FD5"/>
    <w:rsid w:val="00CF7EDA"/>
    <w:rsid w:val="00D00AB2"/>
    <w:rsid w:val="00D00D53"/>
    <w:rsid w:val="00D07038"/>
    <w:rsid w:val="00D10007"/>
    <w:rsid w:val="00D15EB6"/>
    <w:rsid w:val="00D17B75"/>
    <w:rsid w:val="00D37E44"/>
    <w:rsid w:val="00D6128A"/>
    <w:rsid w:val="00D65923"/>
    <w:rsid w:val="00D71F89"/>
    <w:rsid w:val="00D93307"/>
    <w:rsid w:val="00DA3EBE"/>
    <w:rsid w:val="00DA4C5C"/>
    <w:rsid w:val="00DA6E0C"/>
    <w:rsid w:val="00DC1EB4"/>
    <w:rsid w:val="00DC3DA5"/>
    <w:rsid w:val="00DC535A"/>
    <w:rsid w:val="00DC556A"/>
    <w:rsid w:val="00DE23F8"/>
    <w:rsid w:val="00DE2CF2"/>
    <w:rsid w:val="00DF191A"/>
    <w:rsid w:val="00DF2C71"/>
    <w:rsid w:val="00DF4F56"/>
    <w:rsid w:val="00DF6248"/>
    <w:rsid w:val="00E05D68"/>
    <w:rsid w:val="00E1302E"/>
    <w:rsid w:val="00E3173D"/>
    <w:rsid w:val="00E455EE"/>
    <w:rsid w:val="00E60CC8"/>
    <w:rsid w:val="00E81BEA"/>
    <w:rsid w:val="00E96F33"/>
    <w:rsid w:val="00EA15D3"/>
    <w:rsid w:val="00EA43EF"/>
    <w:rsid w:val="00EA5959"/>
    <w:rsid w:val="00EA668B"/>
    <w:rsid w:val="00EB78B7"/>
    <w:rsid w:val="00EC51F3"/>
    <w:rsid w:val="00ED443F"/>
    <w:rsid w:val="00ED636F"/>
    <w:rsid w:val="00ED6F79"/>
    <w:rsid w:val="00EE6E82"/>
    <w:rsid w:val="00F01FF7"/>
    <w:rsid w:val="00F03971"/>
    <w:rsid w:val="00F04FCA"/>
    <w:rsid w:val="00F05D0C"/>
    <w:rsid w:val="00F256B0"/>
    <w:rsid w:val="00F35160"/>
    <w:rsid w:val="00FA00C9"/>
    <w:rsid w:val="00FA1F0B"/>
    <w:rsid w:val="00FA2DBE"/>
    <w:rsid w:val="00FA3058"/>
    <w:rsid w:val="00FB16BE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3CC7-5A8E-4216-834C-4625CA4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A79CF"/>
    <w:rPr>
      <w:color w:val="800080"/>
      <w:u w:val="single"/>
    </w:rPr>
  </w:style>
  <w:style w:type="paragraph" w:customStyle="1" w:styleId="xl205">
    <w:name w:val="xl205"/>
    <w:basedOn w:val="a"/>
    <w:rsid w:val="009A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9A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9A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9A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9A79C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9A79C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9A79C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9A79C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9A79C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9A79C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9A7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9A7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9A79C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9A79C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9A79C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9A79C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">
    <w:name w:val="xl226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">
    <w:name w:val="xl228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9A79C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">
    <w:name w:val="xl232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9A79CF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9A79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A79C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9A79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9A79C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9A79CF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9A79CF"/>
    <w:pPr>
      <w:pBdr>
        <w:top w:val="single" w:sz="4" w:space="0" w:color="000000"/>
        <w:bottom w:val="single" w:sz="8" w:space="0" w:color="000000"/>
      </w:pBdr>
      <w:shd w:val="clear" w:color="FFFFFF" w:fill="CCCC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9A7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D033-AAFC-4250-A95F-9540918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2</Pages>
  <Words>16781</Words>
  <Characters>9565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Ходарева Светлана Николаевна</cp:lastModifiedBy>
  <cp:revision>18</cp:revision>
  <cp:lastPrinted>2020-07-24T05:52:00Z</cp:lastPrinted>
  <dcterms:created xsi:type="dcterms:W3CDTF">2020-11-19T00:37:00Z</dcterms:created>
  <dcterms:modified xsi:type="dcterms:W3CDTF">2020-12-03T07:08:00Z</dcterms:modified>
</cp:coreProperties>
</file>